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1</w:t>
      </w: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ind w:firstLine="2811" w:firstLineChars="1000"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各学院</w:t>
      </w:r>
      <w:r>
        <w:rPr>
          <w:rFonts w:hint="eastAsia"/>
          <w:b/>
          <w:sz w:val="28"/>
          <w:szCs w:val="28"/>
          <w:lang w:eastAsia="zh-CN"/>
        </w:rPr>
        <w:t>元旦</w:t>
      </w:r>
      <w:r>
        <w:rPr>
          <w:rFonts w:hint="eastAsia"/>
          <w:b/>
          <w:sz w:val="28"/>
          <w:szCs w:val="28"/>
        </w:rPr>
        <w:t>值班人员安排表</w:t>
      </w:r>
    </w:p>
    <w:tbl>
      <w:tblPr>
        <w:tblStyle w:val="7"/>
        <w:tblpPr w:leftFromText="180" w:rightFromText="180" w:vertAnchor="page" w:horzAnchor="margin" w:tblpXSpec="center" w:tblpY="2962"/>
        <w:tblW w:w="97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1503"/>
        <w:gridCol w:w="1806"/>
        <w:gridCol w:w="1478"/>
        <w:gridCol w:w="1971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值班辅导员</w:t>
            </w:r>
          </w:p>
        </w:tc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值班学生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值班地点</w:t>
            </w:r>
          </w:p>
        </w:tc>
        <w:tc>
          <w:tcPr>
            <w:tcW w:w="197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办公室电话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带班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8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7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8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5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8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姓名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联系电话）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5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</w:tbl>
    <w:p>
      <w:pPr>
        <w:framePr w:hSpace="180" w:wrap="around" w:vAnchor="page" w:hAnchor="margin" w:xAlign="center" w:y="2962"/>
        <w:widowControl/>
        <w:tabs>
          <w:tab w:val="left" w:pos="1289"/>
          <w:tab w:val="left" w:pos="2792"/>
          <w:tab w:val="left" w:pos="4598"/>
          <w:tab w:val="left" w:pos="6076"/>
          <w:tab w:val="left" w:pos="8047"/>
        </w:tabs>
        <w:jc w:val="left"/>
        <w:rPr>
          <w:rFonts w:ascii="仿宋" w:hAnsi="仿宋" w:eastAsia="仿宋" w:cs="宋体"/>
          <w:bCs/>
          <w:kern w:val="0"/>
          <w:szCs w:val="21"/>
        </w:rPr>
      </w:pPr>
      <w:r>
        <w:rPr>
          <w:rFonts w:ascii="仿宋" w:hAnsi="仿宋" w:eastAsia="仿宋" w:cs="宋体"/>
          <w:bCs/>
          <w:kern w:val="0"/>
          <w:szCs w:val="21"/>
        </w:rPr>
        <w:tab/>
      </w:r>
      <w:r>
        <w:rPr>
          <w:rFonts w:ascii="仿宋" w:hAnsi="仿宋" w:eastAsia="仿宋" w:cs="宋体"/>
          <w:bCs/>
          <w:kern w:val="0"/>
          <w:szCs w:val="21"/>
        </w:rPr>
        <w:tab/>
      </w:r>
      <w:r>
        <w:rPr>
          <w:rFonts w:hint="eastAsia" w:cs="宋体" w:asciiTheme="minorEastAsia" w:hAnsiTheme="minorEastAsia"/>
          <w:bCs/>
          <w:kern w:val="0"/>
          <w:szCs w:val="21"/>
        </w:rPr>
        <w:tab/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ab/>
      </w: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titlePg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36"/>
    <w:rsid w:val="000044F9"/>
    <w:rsid w:val="00006418"/>
    <w:rsid w:val="00024341"/>
    <w:rsid w:val="000369A8"/>
    <w:rsid w:val="00047D6E"/>
    <w:rsid w:val="00050D9F"/>
    <w:rsid w:val="0005519A"/>
    <w:rsid w:val="00067A7B"/>
    <w:rsid w:val="00074499"/>
    <w:rsid w:val="00080733"/>
    <w:rsid w:val="000817DB"/>
    <w:rsid w:val="0009065C"/>
    <w:rsid w:val="000A49F0"/>
    <w:rsid w:val="000B1B72"/>
    <w:rsid w:val="000D02FD"/>
    <w:rsid w:val="001001D4"/>
    <w:rsid w:val="00104D8A"/>
    <w:rsid w:val="00122D3F"/>
    <w:rsid w:val="001236C7"/>
    <w:rsid w:val="00133CE9"/>
    <w:rsid w:val="001368F1"/>
    <w:rsid w:val="00140B98"/>
    <w:rsid w:val="0014229B"/>
    <w:rsid w:val="00154DDE"/>
    <w:rsid w:val="001703B0"/>
    <w:rsid w:val="00170D43"/>
    <w:rsid w:val="00171CFD"/>
    <w:rsid w:val="00194C0A"/>
    <w:rsid w:val="001A15D1"/>
    <w:rsid w:val="001A44B7"/>
    <w:rsid w:val="001B69B7"/>
    <w:rsid w:val="001C47A0"/>
    <w:rsid w:val="001D3236"/>
    <w:rsid w:val="001E06AF"/>
    <w:rsid w:val="001E277C"/>
    <w:rsid w:val="001E7D5E"/>
    <w:rsid w:val="001F0E2D"/>
    <w:rsid w:val="001F2E04"/>
    <w:rsid w:val="001F36A6"/>
    <w:rsid w:val="002046CF"/>
    <w:rsid w:val="0023101C"/>
    <w:rsid w:val="002339E1"/>
    <w:rsid w:val="00242D45"/>
    <w:rsid w:val="00254E06"/>
    <w:rsid w:val="00257C7F"/>
    <w:rsid w:val="00261239"/>
    <w:rsid w:val="002653E0"/>
    <w:rsid w:val="00274D0E"/>
    <w:rsid w:val="00280A36"/>
    <w:rsid w:val="00280CE3"/>
    <w:rsid w:val="00291B76"/>
    <w:rsid w:val="002A3D8F"/>
    <w:rsid w:val="002B5DFB"/>
    <w:rsid w:val="002D0290"/>
    <w:rsid w:val="002D3A75"/>
    <w:rsid w:val="002E06A1"/>
    <w:rsid w:val="002E19EE"/>
    <w:rsid w:val="002E4FC7"/>
    <w:rsid w:val="0030043C"/>
    <w:rsid w:val="003105E2"/>
    <w:rsid w:val="003144FB"/>
    <w:rsid w:val="00333BF8"/>
    <w:rsid w:val="00347BCE"/>
    <w:rsid w:val="00351ACE"/>
    <w:rsid w:val="00353DFB"/>
    <w:rsid w:val="00357240"/>
    <w:rsid w:val="003623B0"/>
    <w:rsid w:val="00372336"/>
    <w:rsid w:val="003734EA"/>
    <w:rsid w:val="00387473"/>
    <w:rsid w:val="00394F95"/>
    <w:rsid w:val="003A097B"/>
    <w:rsid w:val="003A2CBF"/>
    <w:rsid w:val="003B0678"/>
    <w:rsid w:val="003C537C"/>
    <w:rsid w:val="003C6962"/>
    <w:rsid w:val="003D0EB2"/>
    <w:rsid w:val="003D75FA"/>
    <w:rsid w:val="003E2174"/>
    <w:rsid w:val="003E5984"/>
    <w:rsid w:val="003F744B"/>
    <w:rsid w:val="00407CC7"/>
    <w:rsid w:val="0042352E"/>
    <w:rsid w:val="0045278B"/>
    <w:rsid w:val="00454EB7"/>
    <w:rsid w:val="004616F6"/>
    <w:rsid w:val="0046288C"/>
    <w:rsid w:val="004918E3"/>
    <w:rsid w:val="004B063F"/>
    <w:rsid w:val="004D1781"/>
    <w:rsid w:val="004F2B6A"/>
    <w:rsid w:val="004F70F9"/>
    <w:rsid w:val="0050052F"/>
    <w:rsid w:val="00507ED8"/>
    <w:rsid w:val="00513844"/>
    <w:rsid w:val="00531DCF"/>
    <w:rsid w:val="00560E86"/>
    <w:rsid w:val="00571071"/>
    <w:rsid w:val="0057777D"/>
    <w:rsid w:val="00587E15"/>
    <w:rsid w:val="005A370E"/>
    <w:rsid w:val="005C1538"/>
    <w:rsid w:val="005D327B"/>
    <w:rsid w:val="005F31EC"/>
    <w:rsid w:val="005F4D43"/>
    <w:rsid w:val="006048DA"/>
    <w:rsid w:val="00633645"/>
    <w:rsid w:val="00637F46"/>
    <w:rsid w:val="0065758E"/>
    <w:rsid w:val="00671944"/>
    <w:rsid w:val="00674784"/>
    <w:rsid w:val="0068572B"/>
    <w:rsid w:val="00687B97"/>
    <w:rsid w:val="00691559"/>
    <w:rsid w:val="006B58FB"/>
    <w:rsid w:val="006C5E9D"/>
    <w:rsid w:val="006D3024"/>
    <w:rsid w:val="006E1B9E"/>
    <w:rsid w:val="006F12A2"/>
    <w:rsid w:val="006F6A77"/>
    <w:rsid w:val="00713D53"/>
    <w:rsid w:val="0072311A"/>
    <w:rsid w:val="007559D3"/>
    <w:rsid w:val="00765CA6"/>
    <w:rsid w:val="007801EE"/>
    <w:rsid w:val="00782476"/>
    <w:rsid w:val="00785299"/>
    <w:rsid w:val="00786403"/>
    <w:rsid w:val="0079354D"/>
    <w:rsid w:val="0079477C"/>
    <w:rsid w:val="007B0822"/>
    <w:rsid w:val="007B1303"/>
    <w:rsid w:val="007B48E6"/>
    <w:rsid w:val="007D778A"/>
    <w:rsid w:val="007E08A5"/>
    <w:rsid w:val="007E37A9"/>
    <w:rsid w:val="007E7673"/>
    <w:rsid w:val="007F1343"/>
    <w:rsid w:val="00807779"/>
    <w:rsid w:val="00807F66"/>
    <w:rsid w:val="0083389A"/>
    <w:rsid w:val="0083622F"/>
    <w:rsid w:val="008414E8"/>
    <w:rsid w:val="00862BA8"/>
    <w:rsid w:val="0087402D"/>
    <w:rsid w:val="00874367"/>
    <w:rsid w:val="008755E2"/>
    <w:rsid w:val="00877B7D"/>
    <w:rsid w:val="008858D6"/>
    <w:rsid w:val="0088696E"/>
    <w:rsid w:val="00887C4C"/>
    <w:rsid w:val="008923F0"/>
    <w:rsid w:val="00894591"/>
    <w:rsid w:val="00894A04"/>
    <w:rsid w:val="00896522"/>
    <w:rsid w:val="008C02C5"/>
    <w:rsid w:val="008D7275"/>
    <w:rsid w:val="008F6473"/>
    <w:rsid w:val="00907113"/>
    <w:rsid w:val="0090757B"/>
    <w:rsid w:val="00933496"/>
    <w:rsid w:val="00946DF4"/>
    <w:rsid w:val="00950B43"/>
    <w:rsid w:val="00962CB0"/>
    <w:rsid w:val="00985F3A"/>
    <w:rsid w:val="00995025"/>
    <w:rsid w:val="009955BE"/>
    <w:rsid w:val="00997AB2"/>
    <w:rsid w:val="00997D21"/>
    <w:rsid w:val="009A5E43"/>
    <w:rsid w:val="009A7908"/>
    <w:rsid w:val="009B19B4"/>
    <w:rsid w:val="009C4F0B"/>
    <w:rsid w:val="009C6D32"/>
    <w:rsid w:val="009D29CC"/>
    <w:rsid w:val="009D60FF"/>
    <w:rsid w:val="009E7CFB"/>
    <w:rsid w:val="00A129F2"/>
    <w:rsid w:val="00A13CDE"/>
    <w:rsid w:val="00A14065"/>
    <w:rsid w:val="00A250CD"/>
    <w:rsid w:val="00A366B1"/>
    <w:rsid w:val="00A436C5"/>
    <w:rsid w:val="00A46325"/>
    <w:rsid w:val="00A6725C"/>
    <w:rsid w:val="00A73231"/>
    <w:rsid w:val="00A97301"/>
    <w:rsid w:val="00AA538A"/>
    <w:rsid w:val="00AB1DC7"/>
    <w:rsid w:val="00AB76A0"/>
    <w:rsid w:val="00AB7849"/>
    <w:rsid w:val="00AC182D"/>
    <w:rsid w:val="00AC3C63"/>
    <w:rsid w:val="00AD0D9B"/>
    <w:rsid w:val="00AD31AD"/>
    <w:rsid w:val="00AD35AB"/>
    <w:rsid w:val="00AF75C8"/>
    <w:rsid w:val="00B20C37"/>
    <w:rsid w:val="00B21DE9"/>
    <w:rsid w:val="00B306F0"/>
    <w:rsid w:val="00B320FE"/>
    <w:rsid w:val="00B468B5"/>
    <w:rsid w:val="00B55D9F"/>
    <w:rsid w:val="00B561F3"/>
    <w:rsid w:val="00B77955"/>
    <w:rsid w:val="00BA0C6E"/>
    <w:rsid w:val="00BB481F"/>
    <w:rsid w:val="00BD1969"/>
    <w:rsid w:val="00BD2779"/>
    <w:rsid w:val="00BD3DAB"/>
    <w:rsid w:val="00BE2F4C"/>
    <w:rsid w:val="00BF361E"/>
    <w:rsid w:val="00BF4F43"/>
    <w:rsid w:val="00C04314"/>
    <w:rsid w:val="00C238AC"/>
    <w:rsid w:val="00C245D1"/>
    <w:rsid w:val="00C2599A"/>
    <w:rsid w:val="00C539C4"/>
    <w:rsid w:val="00C55021"/>
    <w:rsid w:val="00C56469"/>
    <w:rsid w:val="00C70899"/>
    <w:rsid w:val="00C71608"/>
    <w:rsid w:val="00C72A06"/>
    <w:rsid w:val="00C91FE1"/>
    <w:rsid w:val="00CA5507"/>
    <w:rsid w:val="00CB3529"/>
    <w:rsid w:val="00CC5737"/>
    <w:rsid w:val="00CC68FC"/>
    <w:rsid w:val="00CC7CA8"/>
    <w:rsid w:val="00CD7EEF"/>
    <w:rsid w:val="00CE1320"/>
    <w:rsid w:val="00CE144F"/>
    <w:rsid w:val="00CF2CDB"/>
    <w:rsid w:val="00D0567F"/>
    <w:rsid w:val="00D07C9B"/>
    <w:rsid w:val="00D11784"/>
    <w:rsid w:val="00D27DA3"/>
    <w:rsid w:val="00D3184A"/>
    <w:rsid w:val="00D4763D"/>
    <w:rsid w:val="00D753A7"/>
    <w:rsid w:val="00D84460"/>
    <w:rsid w:val="00DA28A9"/>
    <w:rsid w:val="00DC0155"/>
    <w:rsid w:val="00DC4A73"/>
    <w:rsid w:val="00DC5B21"/>
    <w:rsid w:val="00DD7A90"/>
    <w:rsid w:val="00DF3618"/>
    <w:rsid w:val="00DF7F8C"/>
    <w:rsid w:val="00E06238"/>
    <w:rsid w:val="00E067D5"/>
    <w:rsid w:val="00E06B6E"/>
    <w:rsid w:val="00E45F53"/>
    <w:rsid w:val="00E53602"/>
    <w:rsid w:val="00E650DB"/>
    <w:rsid w:val="00E652CA"/>
    <w:rsid w:val="00E7624E"/>
    <w:rsid w:val="00E8426D"/>
    <w:rsid w:val="00E8794E"/>
    <w:rsid w:val="00E87BAA"/>
    <w:rsid w:val="00E903A5"/>
    <w:rsid w:val="00E93283"/>
    <w:rsid w:val="00E93536"/>
    <w:rsid w:val="00E9460C"/>
    <w:rsid w:val="00EA37B0"/>
    <w:rsid w:val="00EB347F"/>
    <w:rsid w:val="00EB51D3"/>
    <w:rsid w:val="00EC0373"/>
    <w:rsid w:val="00EC13A1"/>
    <w:rsid w:val="00EC72CE"/>
    <w:rsid w:val="00ED6AD4"/>
    <w:rsid w:val="00EE2477"/>
    <w:rsid w:val="00EE4F42"/>
    <w:rsid w:val="00F02D43"/>
    <w:rsid w:val="00F10DF1"/>
    <w:rsid w:val="00F1176D"/>
    <w:rsid w:val="00F2595E"/>
    <w:rsid w:val="00F26ABC"/>
    <w:rsid w:val="00F40060"/>
    <w:rsid w:val="00F41FE3"/>
    <w:rsid w:val="00F438EE"/>
    <w:rsid w:val="00F519C2"/>
    <w:rsid w:val="00F638B3"/>
    <w:rsid w:val="00F67364"/>
    <w:rsid w:val="00F714D6"/>
    <w:rsid w:val="00F72C15"/>
    <w:rsid w:val="00F75682"/>
    <w:rsid w:val="00F84CDC"/>
    <w:rsid w:val="00F92861"/>
    <w:rsid w:val="00FA34FD"/>
    <w:rsid w:val="00FA7EA0"/>
    <w:rsid w:val="00FB0886"/>
    <w:rsid w:val="00FB3106"/>
    <w:rsid w:val="00FB56CB"/>
    <w:rsid w:val="00FB5CC6"/>
    <w:rsid w:val="00FC2C94"/>
    <w:rsid w:val="00FC3CC1"/>
    <w:rsid w:val="00FD6808"/>
    <w:rsid w:val="00FE22EE"/>
    <w:rsid w:val="00FE6F45"/>
    <w:rsid w:val="00FF141F"/>
    <w:rsid w:val="00FF4331"/>
    <w:rsid w:val="03BF79C7"/>
    <w:rsid w:val="05D531FA"/>
    <w:rsid w:val="089D4BDA"/>
    <w:rsid w:val="0B3F561F"/>
    <w:rsid w:val="0CF001B4"/>
    <w:rsid w:val="144711B8"/>
    <w:rsid w:val="18024DD3"/>
    <w:rsid w:val="19F332F3"/>
    <w:rsid w:val="1D4961C6"/>
    <w:rsid w:val="1D710300"/>
    <w:rsid w:val="210C6EAC"/>
    <w:rsid w:val="21AC362C"/>
    <w:rsid w:val="2AD61E49"/>
    <w:rsid w:val="2B85534E"/>
    <w:rsid w:val="2C6D3180"/>
    <w:rsid w:val="2DA92173"/>
    <w:rsid w:val="2E5560B7"/>
    <w:rsid w:val="30723AA8"/>
    <w:rsid w:val="31E50124"/>
    <w:rsid w:val="320211A7"/>
    <w:rsid w:val="32E855DD"/>
    <w:rsid w:val="3504456F"/>
    <w:rsid w:val="3A5E2657"/>
    <w:rsid w:val="3E3A4730"/>
    <w:rsid w:val="3E5721E8"/>
    <w:rsid w:val="3E7C557D"/>
    <w:rsid w:val="414C0925"/>
    <w:rsid w:val="44565DD7"/>
    <w:rsid w:val="44C34A36"/>
    <w:rsid w:val="5147252C"/>
    <w:rsid w:val="51FE247E"/>
    <w:rsid w:val="52A62846"/>
    <w:rsid w:val="56F779FD"/>
    <w:rsid w:val="5BD551F1"/>
    <w:rsid w:val="5C6F55B1"/>
    <w:rsid w:val="65624655"/>
    <w:rsid w:val="66E64BD9"/>
    <w:rsid w:val="67EE3E7B"/>
    <w:rsid w:val="6AED29A3"/>
    <w:rsid w:val="6C785B06"/>
    <w:rsid w:val="70BC51DC"/>
    <w:rsid w:val="734E1453"/>
    <w:rsid w:val="735754D6"/>
    <w:rsid w:val="77E55FC1"/>
    <w:rsid w:val="79697E37"/>
    <w:rsid w:val="79B34D84"/>
    <w:rsid w:val="7C5222BD"/>
    <w:rsid w:val="7DED6393"/>
    <w:rsid w:val="7E0456B2"/>
    <w:rsid w:val="7EB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日期 Char"/>
    <w:basedOn w:val="8"/>
    <w:link w:val="2"/>
    <w:semiHidden/>
    <w:qFormat/>
    <w:uiPriority w:val="99"/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F39CC-B934-4215-9F7F-6886BE95C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jty</Company>
  <Pages>5</Pages>
  <Words>285</Words>
  <Characters>1631</Characters>
  <Lines>13</Lines>
  <Paragraphs>3</Paragraphs>
  <TotalTime>281</TotalTime>
  <ScaleCrop>false</ScaleCrop>
  <LinksUpToDate>false</LinksUpToDate>
  <CharactersWithSpaces>191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14:20:00Z</dcterms:created>
  <dc:creator>henry</dc:creator>
  <cp:lastModifiedBy>冷晴</cp:lastModifiedBy>
  <cp:lastPrinted>2017-03-30T06:06:00Z</cp:lastPrinted>
  <dcterms:modified xsi:type="dcterms:W3CDTF">2019-12-31T02:18:48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